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90474" w14:textId="15D656A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5297E" wp14:editId="01F899D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2341760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5297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52341760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D8D57" wp14:editId="63E437A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0B" w14:textId="0E6920A9" w:rsidR="00381BF4" w:rsidRPr="00451DB4" w:rsidRDefault="00381BF4" w:rsidP="002B69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8D5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2874320B" w14:textId="0E6920A9" w:rsidR="00381BF4" w:rsidRPr="00451DB4" w:rsidRDefault="00381BF4" w:rsidP="002B69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5378424" wp14:editId="7DD532B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CEDC187" wp14:editId="771ACB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9DF0" wp14:editId="7FC9D84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C4A2D6E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9DF0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14:paraId="0C4A2D6E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7BF330" wp14:editId="172D63F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12F8" w14:textId="6DE7BAF0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BF330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14:paraId="477E12F8" w14:textId="6DE7BAF0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531EE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FCD42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64638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4B90E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01E93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5CEF4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57765" w:rsidRPr="00C03B78" w14:paraId="7A96755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D6382C" w14:textId="77777777" w:rsidR="00B57765" w:rsidRPr="003F6378" w:rsidRDefault="00B57765" w:rsidP="00B577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D42B" w14:textId="59B3C625" w:rsidR="00B57765" w:rsidRPr="00346D36" w:rsidRDefault="00B57765" w:rsidP="00B577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19237B" w14:textId="6FB4E21A" w:rsidR="00B57765" w:rsidRPr="00C65400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2DF75" w14:textId="46CC20BA" w:rsidR="00B57765" w:rsidRPr="00C9725B" w:rsidRDefault="00B57765" w:rsidP="00B577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4C34" w14:textId="1CF67174" w:rsidR="00B57765" w:rsidRPr="002C3A2D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BF4E08" w14:textId="356B1E1F" w:rsidR="00B57765" w:rsidRPr="002C3A2D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2150B0" w14:textId="77777777" w:rsidR="00B57765" w:rsidRPr="00C9725B" w:rsidRDefault="00B57765" w:rsidP="00B577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14A3B" w14:textId="753F0547" w:rsidR="00B57765" w:rsidRPr="00AC326F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296830" w14:textId="5524E8CB" w:rsidR="00B57765" w:rsidRPr="007D374C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EE077" w14:textId="0847AE35" w:rsidR="00B57765" w:rsidRPr="00C9725B" w:rsidRDefault="00B57765" w:rsidP="00B577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05B4" w14:textId="55FF4069" w:rsidR="00B57765" w:rsidRPr="00346D36" w:rsidRDefault="00B57765" w:rsidP="00B577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5A761" w14:textId="78E614F9" w:rsidR="00B57765" w:rsidRPr="00C65400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02F7AD" w14:textId="7216A9B7" w:rsidR="00B57765" w:rsidRPr="00C9725B" w:rsidRDefault="00B57765" w:rsidP="00B577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6D9C" w14:textId="7218357C" w:rsidR="00B57765" w:rsidRPr="00346D36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DB144" w14:textId="1B570FB7" w:rsidR="00B57765" w:rsidRPr="0064299D" w:rsidRDefault="00B57765" w:rsidP="00B5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63E9D" w:rsidRPr="00C03B78" w14:paraId="3327D1D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14DC5" w14:textId="77777777" w:rsidR="00363E9D" w:rsidRPr="003F6378" w:rsidRDefault="00363E9D" w:rsidP="00363E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16872" w14:textId="6A4C84A1" w:rsidR="00363E9D" w:rsidRPr="00346D36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0083DA" w14:textId="65373229" w:rsidR="00363E9D" w:rsidRPr="00D63D17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stinaken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5EF5">
              <w:rPr>
                <w:bCs/>
                <w:color w:val="000000"/>
                <w:sz w:val="16"/>
                <w:szCs w:val="20"/>
                <w:lang w:val="en-US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F2301" w14:textId="2F44D06F" w:rsidR="00363E9D" w:rsidRPr="00C9725B" w:rsidRDefault="00363E9D" w:rsidP="00363E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EAAEB" w14:textId="696F60D4" w:rsidR="00363E9D" w:rsidRPr="00346D36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6FACC6" w14:textId="70E28F7C" w:rsidR="00363E9D" w:rsidRPr="001552B9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artoffelbrei </w:t>
            </w:r>
            <w:r>
              <w:rPr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43F2A2" w14:textId="40F2DA94" w:rsidR="00363E9D" w:rsidRPr="00C9725B" w:rsidRDefault="00363E9D" w:rsidP="00363E9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0E5D" w14:textId="101E16F1" w:rsidR="00363E9D" w:rsidRPr="00AC326F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9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F3D3A3" w14:textId="042E3FE4" w:rsidR="00363E9D" w:rsidRPr="00C65400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otes Pesto </w:t>
            </w:r>
            <w:r w:rsidRPr="00E175F5">
              <w:rPr>
                <w:rFonts w:cs="Arial"/>
                <w:color w:val="000000"/>
                <w:sz w:val="16"/>
                <w:szCs w:val="20"/>
              </w:rPr>
              <w:t>(TO,2,1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0AE37E" w14:textId="16D03C13" w:rsidR="00363E9D" w:rsidRPr="00C9725B" w:rsidRDefault="00363E9D" w:rsidP="00363E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12FD" w14:textId="0385F3E4" w:rsidR="00363E9D" w:rsidRPr="00346D36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D37949" w14:textId="44EA1AAA" w:rsidR="00363E9D" w:rsidRPr="00C65400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0A549" w14:textId="77777777" w:rsidR="00363E9D" w:rsidRPr="00C9725B" w:rsidRDefault="00363E9D" w:rsidP="00363E9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1AB19" w14:textId="30BAAA20" w:rsidR="00363E9D" w:rsidRPr="00346D36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7DC628" w14:textId="041D691E" w:rsidR="00363E9D" w:rsidRPr="00CF5556" w:rsidRDefault="00363E9D" w:rsidP="00363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ERB,MP,SF,ZW)</w:t>
            </w:r>
          </w:p>
        </w:tc>
      </w:tr>
      <w:tr w:rsidR="002F7D48" w:rsidRPr="00C03B78" w14:paraId="023B70A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9C866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9BD" w14:textId="555865EB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D7427A" w14:textId="3B4AC3EF" w:rsidR="002F7D48" w:rsidRPr="00D63D17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AP,SJ,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E32B7" w14:textId="7DFD045E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5BA4" w14:textId="1AAC57A0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46F27" w14:textId="60AA4C32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623A9E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91D70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053D" w14:textId="64AEAE78" w:rsidR="002F7D48" w:rsidRPr="00D6511A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4CDCD" w14:textId="1C680C7C" w:rsidR="002F7D48" w:rsidRPr="00DE3DFE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806BE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75A0" w14:textId="19C4F52E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435B" w14:textId="33FEA0D5" w:rsidR="002F7D48" w:rsidRPr="0064299D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CD7CC" w14:textId="6A79C5C4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F6981" w14:textId="5D9B248D" w:rsidR="002F7D48" w:rsidRPr="002B69E4" w:rsidRDefault="002F7D48" w:rsidP="002F7D48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F3CC6" w14:textId="23D62F22" w:rsidR="002F7D48" w:rsidRPr="008C7231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2F7D48" w:rsidRPr="00831602" w14:paraId="0A4CFC2E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CB305" w14:textId="4F6EEBEA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9B31" w14:textId="4AFD2A43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EA5F26" w14:textId="6D4B237B" w:rsidR="002F7D48" w:rsidRPr="00D63D17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>
              <w:rPr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0FF0F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BC84" w14:textId="56DECEA0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DD42B" w14:textId="3CA9A83E" w:rsidR="002F7D48" w:rsidRPr="001552B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142A6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9A7" w14:textId="12FEAF49" w:rsidR="002F7D48" w:rsidRPr="00B75CE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375338" w14:textId="4F973D10" w:rsidR="002F7D48" w:rsidRPr="00DE3DFE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250FD">
              <w:rPr>
                <w:bCs/>
                <w:color w:val="000000"/>
                <w:sz w:val="16"/>
                <w:szCs w:val="20"/>
              </w:rPr>
              <w:t>(MP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806662" w14:textId="77777777" w:rsidR="002F7D48" w:rsidRPr="00686A83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8BAE" w14:textId="4A6CCAEB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CF5007" w14:textId="4AB17469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DF0C3" w14:textId="74296B93" w:rsidR="002F7D48" w:rsidRPr="00363E9D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48F9" w14:textId="61544D38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DE5418" w14:textId="02E65BEF" w:rsidR="002F7D48" w:rsidRPr="0024116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>
              <w:rPr>
                <w:color w:val="000000"/>
                <w:sz w:val="16"/>
                <w:szCs w:val="16"/>
              </w:rPr>
              <w:t>(ERB,PA,MÖ)</w:t>
            </w:r>
          </w:p>
        </w:tc>
      </w:tr>
      <w:tr w:rsidR="002F7D48" w:rsidRPr="00DB5841" w14:paraId="27DF11E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333EC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BBF3" w14:textId="36EAE6F4" w:rsidR="002F7D48" w:rsidRPr="00346D36" w:rsidRDefault="002F7D48" w:rsidP="002F7D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86439B" w14:textId="6CAB000C" w:rsidR="002F7D48" w:rsidRPr="0069059E" w:rsidRDefault="002F7D48" w:rsidP="002F7D4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DC3B1E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D561" w14:textId="53A81D60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0A97DE" w14:textId="737BD752" w:rsidR="002F7D48" w:rsidRPr="001552B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gold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1113E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3915" w14:textId="2DB3F331" w:rsidR="002F7D48" w:rsidRPr="00B75CE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2DD85C" w14:textId="6B857C9C" w:rsidR="002F7D48" w:rsidRPr="00DE3DFE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21378" w14:textId="51E639E4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B876" w14:textId="392EF991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4E66D9" w14:textId="5A290039" w:rsidR="002F7D48" w:rsidRPr="004125A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C86D3" w14:textId="77777777" w:rsidR="002F7D48" w:rsidRPr="004125A0" w:rsidRDefault="002F7D48" w:rsidP="002F7D4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D0705" w14:textId="787E890F" w:rsidR="00653F89" w:rsidRPr="00DE6758" w:rsidRDefault="00653F89" w:rsidP="002F7D48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E337C4" w14:textId="783EEDC8" w:rsidR="002F7D48" w:rsidRPr="002F7D48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 w:rsidRPr="002F7D4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Quinoa-Salat </w:t>
            </w:r>
            <w:r w:rsidRPr="0079614B">
              <w:rPr>
                <w:color w:val="000000"/>
                <w:sz w:val="16"/>
                <w:szCs w:val="16"/>
                <w:lang w:val="en-US"/>
              </w:rPr>
              <w:t>(PA,TO,ZI)</w:t>
            </w:r>
          </w:p>
        </w:tc>
      </w:tr>
      <w:tr w:rsidR="002F7D48" w:rsidRPr="00E46556" w14:paraId="74B6CC7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D96A5" w14:textId="220D6F96" w:rsidR="002F7D48" w:rsidRPr="00DE675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8F5E0" w14:textId="50FE0793" w:rsidR="002F7D48" w:rsidRPr="00346D36" w:rsidRDefault="002F7D48" w:rsidP="002F7D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0D3781" w14:textId="3C756BCB" w:rsidR="002F7D48" w:rsidRPr="0069059E" w:rsidRDefault="002F7D48" w:rsidP="002F7D48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716A2" w14:textId="77777777" w:rsidR="002F7D48" w:rsidRPr="001348D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20FA" w14:textId="710050C2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9E9FD" w14:textId="342718F0" w:rsidR="002F7D48" w:rsidRPr="001552B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28093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765E" w14:textId="7B0A5664" w:rsidR="002F7D48" w:rsidRPr="00346D36" w:rsidRDefault="002F7D48" w:rsidP="002F7D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78F4CE" w14:textId="56A145EB" w:rsidR="002F7D48" w:rsidRPr="007F35AC" w:rsidRDefault="002F7D48" w:rsidP="002F7D4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682740">
              <w:rPr>
                <w:rFonts w:cs="Arial"/>
                <w:sz w:val="16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431AB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34C1" w14:textId="5841F3D5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AE9C78" w14:textId="7534167B" w:rsidR="002F7D48" w:rsidRPr="0095678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B55E98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AD21" w14:textId="11F6C82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0C8DE" w14:textId="436A2655" w:rsidR="002F7D48" w:rsidRPr="008C71C1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</w:t>
            </w:r>
            <w:r w:rsidRPr="006A694D">
              <w:rPr>
                <w:bCs/>
                <w:color w:val="000000"/>
                <w:sz w:val="16"/>
                <w:szCs w:val="20"/>
              </w:rPr>
              <w:t>(ZW)</w:t>
            </w:r>
          </w:p>
        </w:tc>
      </w:tr>
      <w:tr w:rsidR="002F7D48" w:rsidRPr="00C03B78" w14:paraId="128076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F70BD" w14:textId="1762FFBA" w:rsidR="002F7D48" w:rsidRPr="008C71C1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4C56B" w14:textId="168888F7" w:rsidR="002F7D48" w:rsidRPr="00346D36" w:rsidRDefault="002F7D48" w:rsidP="002F7D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69401" w14:textId="6DCE0F50" w:rsidR="002F7D48" w:rsidRPr="003216A4" w:rsidRDefault="002F7D48" w:rsidP="002F7D4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96EB2">
              <w:rPr>
                <w:b/>
                <w:bCs/>
                <w:color w:val="000000"/>
                <w:sz w:val="20"/>
              </w:rPr>
              <w:t>Glf</w:t>
            </w:r>
            <w:proofErr w:type="spellEnd"/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02B18">
              <w:rPr>
                <w:bCs/>
                <w:color w:val="000000"/>
                <w:sz w:val="16"/>
                <w:szCs w:val="16"/>
              </w:rPr>
              <w:t>(</w:t>
            </w:r>
            <w:r w:rsidR="0079614B">
              <w:rPr>
                <w:bCs/>
                <w:color w:val="000000"/>
                <w:sz w:val="16"/>
                <w:szCs w:val="16"/>
              </w:rPr>
              <w:t>FRU,</w:t>
            </w:r>
            <w:r w:rsidRPr="00202B18">
              <w:rPr>
                <w:bCs/>
                <w:color w:val="000000"/>
                <w:sz w:val="16"/>
                <w:szCs w:val="16"/>
              </w:rPr>
              <w:t>ZU,ZI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8C70D" w14:textId="77777777" w:rsidR="002F7D48" w:rsidRPr="001348D9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0BA5" w14:textId="5AF48FC5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A0B58C" w14:textId="733C5793" w:rsidR="002F7D48" w:rsidRPr="007D374C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619866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10B" w14:textId="33C3DBA3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6C217C" w14:textId="79BBC6BB" w:rsidR="002F7D48" w:rsidRPr="007F35AC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4D4765" w14:textId="77777777" w:rsidR="002F7D48" w:rsidRPr="00C9725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D41F" w14:textId="2967588A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E685B" w14:textId="7CBC69CA" w:rsidR="002F7D48" w:rsidRPr="00502B7E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61C4A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0352" w14:textId="5A4D61BD" w:rsidR="002F7D48" w:rsidRPr="005E139C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442B8" w14:textId="65AB75A3" w:rsidR="002F7D48" w:rsidRPr="008C71C1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A694D">
              <w:rPr>
                <w:b/>
                <w:bCs/>
                <w:color w:val="000000"/>
                <w:sz w:val="20"/>
                <w:szCs w:val="20"/>
              </w:rPr>
              <w:t>Birnenkompott</w:t>
            </w:r>
            <w:r w:rsidRPr="006A694D">
              <w:rPr>
                <w:bCs/>
                <w:color w:val="000000"/>
                <w:sz w:val="16"/>
                <w:szCs w:val="20"/>
              </w:rPr>
              <w:t xml:space="preserve"> (FRU)</w:t>
            </w:r>
          </w:p>
        </w:tc>
      </w:tr>
      <w:tr w:rsidR="002F7D48" w:rsidRPr="00C03B78" w14:paraId="58E9528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45FE58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6889" w14:textId="3AEE54E4" w:rsidR="002F7D48" w:rsidRPr="00346D36" w:rsidRDefault="002F7D48" w:rsidP="002F7D4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261F33" w14:textId="643B81D9" w:rsidR="002F7D48" w:rsidRPr="00C62BB6" w:rsidRDefault="002F7D48" w:rsidP="002F7D4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78952" w14:textId="01485844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E58E" w14:textId="56CB0BC1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25F77" w14:textId="468ECDF2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51AC4" w14:textId="6C1F424F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B66F" w14:textId="503561C9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238302" w14:textId="0B517D02" w:rsidR="002F7D48" w:rsidRPr="007F35AC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5D6E4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1C9B6" w14:textId="3AFD619C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D41FA4" w14:textId="2596762A" w:rsidR="002F7D48" w:rsidRPr="00CF555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8C0592">
              <w:rPr>
                <w:b/>
                <w:bCs/>
                <w:color w:val="000000"/>
                <w:sz w:val="20"/>
                <w:szCs w:val="20"/>
              </w:rPr>
              <w:t xml:space="preserve">Gefüllte Zucchini </w:t>
            </w:r>
            <w:r w:rsidRPr="00CD40DC">
              <w:rPr>
                <w:bCs/>
                <w:color w:val="000000"/>
                <w:sz w:val="16"/>
                <w:szCs w:val="20"/>
              </w:rPr>
              <w:t>(SJ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E85DB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21400" w14:textId="7DCCD038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F61DFE" w14:textId="355CE4AA" w:rsidR="002F7D48" w:rsidRPr="002943B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2F7D48" w:rsidRPr="00C03B78" w14:paraId="24A74FB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0F8978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96935" w14:textId="56ED446D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5DAF7" w14:textId="7CB2156F" w:rsidR="002F7D48" w:rsidRPr="00585A4B" w:rsidRDefault="002F7D48" w:rsidP="002F7D48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DFEDD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7228D" w14:textId="6F7F86CA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F552E3" w14:textId="0A62F756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79BC3C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279B" w14:textId="1B009787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F74F09" w14:textId="2AF52E5E" w:rsidR="002F7D48" w:rsidRPr="0064299D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9FCB22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C067" w14:textId="183FF098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22133A" w14:textId="67FDA7B2" w:rsidR="002F7D48" w:rsidRPr="00363E9D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484974" w14:textId="77777777" w:rsidR="002F7D48" w:rsidRPr="00363E9D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8F26" w14:textId="47BD0C06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A4DC" w14:textId="3A8319D9" w:rsidR="002F7D48" w:rsidRPr="002943B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2F7D48" w:rsidRPr="00C03B78" w14:paraId="4CE635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AA189" w14:textId="027264F8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03CE20" w14:textId="7102136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0774CC" w14:textId="6766E23C" w:rsidR="002F7D48" w:rsidRPr="00BA6D0D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18816A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880A" w14:textId="11B74CC7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091A0D" w14:textId="77777777" w:rsidR="002F7D48" w:rsidRPr="0089071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2B54BAE1" w14:textId="3839418F" w:rsidR="002F7D48" w:rsidRPr="007D374C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21C02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6380" w14:textId="298FD49F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AF931" w14:textId="00C1E58C" w:rsidR="002F7D48" w:rsidRPr="00C9725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6C8E3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55825" w14:textId="4B1A0CD0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537FAC" w14:textId="416A5F3B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55C99E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8DF7" w14:textId="5283613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66EEDC" w14:textId="15363EF9" w:rsidR="002F7D48" w:rsidRPr="002943B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F7D48" w:rsidRPr="00C03B78" w14:paraId="379F161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5D575" w14:textId="799840A0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2AB0FD" w14:textId="5A7B625F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D49853" w14:textId="0EDD4A63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48DC1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F0AA5" w14:textId="065DCE81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E81424" w14:textId="35E3FC96" w:rsidR="002F7D48" w:rsidRPr="00215E27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96565" w14:textId="77777777" w:rsidR="002F7D48" w:rsidRPr="00C9725B" w:rsidRDefault="002F7D48" w:rsidP="002F7D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3B600" w14:textId="65824A88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B9DD77" w14:textId="0DDCAA6A" w:rsidR="002F7D48" w:rsidRPr="008C71C1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1F24D" w14:textId="121D33C3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9462B" w14:textId="28D421D8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B5C36D" w14:textId="6D2312EA" w:rsidR="002F7D48" w:rsidRPr="00CF555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70458" w14:textId="7CCAFB72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4BFB" w14:textId="40266275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5B5E0" w14:textId="35FCD93A" w:rsidR="002F7D48" w:rsidRPr="002943B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D48" w:rsidRPr="00C03B78" w14:paraId="43C1471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E9B71C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25242" w14:textId="77777777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BAAACF" w14:textId="77777777" w:rsidR="002F7D48" w:rsidRPr="00C65400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79234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F0A7EA" w14:textId="271CFEA3" w:rsidR="002F7D48" w:rsidRPr="008C252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667960" w14:textId="57C7CD54" w:rsidR="002F7D48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B28A5" w14:textId="77777777" w:rsidR="002F7D48" w:rsidRPr="00C9725B" w:rsidRDefault="002F7D48" w:rsidP="002F7D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633ACE" w14:textId="62C3022D" w:rsidR="002F7D48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D3A3DC" w14:textId="50C64E9F" w:rsidR="002F7D48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22384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592FCE" w14:textId="759984BB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8BDC28" w14:textId="1D85DF2A" w:rsidR="002F7D48" w:rsidRPr="00CF555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89E112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C30A6" w14:textId="49F5F019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34A96" w14:textId="1B9BFAEC" w:rsidR="002F7D48" w:rsidRPr="002943B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D48" w:rsidRPr="00C03B78" w14:paraId="2D49E42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2011CD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7D951" w14:textId="77777777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38A501" w14:textId="1F6D103A" w:rsidR="002F7D48" w:rsidRPr="00C62BB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1F1A7E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81962" w14:textId="06DCD76D" w:rsidR="002F7D48" w:rsidRPr="00AC326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02949F" w14:textId="69DB75EB" w:rsidR="002F7D48" w:rsidRPr="00C9725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0C97AA" w14:textId="77777777" w:rsidR="002F7D48" w:rsidRPr="00C9725B" w:rsidRDefault="002F7D48" w:rsidP="002F7D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330FF" w14:textId="0A760F3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B711E" w14:textId="7AD9A403" w:rsidR="002F7D48" w:rsidRPr="00C9725B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F5481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E9B313" w14:textId="5AF9F9D6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87D46B" w14:textId="1C167C8C" w:rsidR="002F7D48" w:rsidRPr="000427F7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ECD1A9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EA21" w14:textId="1B3BF578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A9D47F" w14:textId="7B08CA0B" w:rsidR="002F7D48" w:rsidRPr="00D34E8F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F7D48" w:rsidRPr="00C03B78" w14:paraId="7EC0C9C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C37C9A" w14:textId="77777777" w:rsidR="002F7D48" w:rsidRPr="003F6378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FC2CA" w14:textId="68338A92" w:rsidR="002F7D48" w:rsidRPr="00346D36" w:rsidRDefault="0079614B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30849D" w14:textId="42616476" w:rsidR="002F7D48" w:rsidRPr="00A46486" w:rsidRDefault="002F7D48" w:rsidP="00A46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D0C3D">
              <w:rPr>
                <w:b/>
                <w:bCs/>
                <w:color w:val="000000"/>
                <w:sz w:val="20"/>
                <w:szCs w:val="20"/>
              </w:rPr>
              <w:t>Linsengemüse</w:t>
            </w:r>
            <w:r w:rsidR="00A464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6486" w:rsidRPr="00A46486">
              <w:rPr>
                <w:bCs/>
                <w:color w:val="000000"/>
                <w:sz w:val="16"/>
                <w:szCs w:val="20"/>
              </w:rPr>
              <w:t>(ZW,MÖ,TO,ZI,SL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5C74F1" w14:textId="77777777" w:rsidR="002F7D48" w:rsidRPr="0079614B" w:rsidRDefault="002F7D48" w:rsidP="0079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F2FB3" w14:textId="152E6272" w:rsidR="002F7D48" w:rsidRPr="0079614B" w:rsidRDefault="0079614B" w:rsidP="00796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D599F4" w14:textId="437581F7" w:rsidR="002F7D48" w:rsidRPr="00BD0C3D" w:rsidRDefault="002F7D48" w:rsidP="00A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D0C3D">
              <w:rPr>
                <w:b/>
                <w:bCs/>
                <w:color w:val="000000"/>
                <w:sz w:val="20"/>
                <w:szCs w:val="20"/>
              </w:rPr>
              <w:t>Hafe</w:t>
            </w:r>
            <w:r w:rsidR="00A46486">
              <w:rPr>
                <w:b/>
                <w:bCs/>
                <w:color w:val="000000"/>
                <w:sz w:val="20"/>
                <w:szCs w:val="20"/>
              </w:rPr>
              <w:t>r-Käse-F</w:t>
            </w:r>
            <w:r w:rsidRPr="00BD0C3D">
              <w:rPr>
                <w:b/>
                <w:bCs/>
                <w:color w:val="000000"/>
                <w:sz w:val="20"/>
                <w:szCs w:val="20"/>
              </w:rPr>
              <w:t>rikadelle</w:t>
            </w:r>
            <w:r w:rsidR="00A4648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6486" w:rsidRPr="00A46486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FFAC2" w14:textId="77777777" w:rsidR="002F7D48" w:rsidRPr="00C9725B" w:rsidRDefault="002F7D48" w:rsidP="002F7D4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C3CB81" w14:textId="5D4736D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62E456" w14:textId="6E375F12" w:rsidR="002F7D48" w:rsidRPr="0064299D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DE943B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95EDF" w14:textId="55D8B01D" w:rsidR="002F7D48" w:rsidRPr="00346D3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E956C6" w14:textId="3CB67178" w:rsidR="002F7D48" w:rsidRPr="00C9725B" w:rsidRDefault="002F7D48" w:rsidP="00A46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6486">
              <w:rPr>
                <w:b/>
                <w:bCs/>
                <w:color w:val="000000"/>
                <w:sz w:val="20"/>
                <w:szCs w:val="20"/>
              </w:rPr>
              <w:t>Bratling</w:t>
            </w:r>
            <w:r w:rsidRPr="003F54A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(CU,EI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ERB,GL,HA,HN,KN,LK,M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CD3CC1">
              <w:rPr>
                <w:bCs/>
                <w:color w:val="000000"/>
                <w:sz w:val="16"/>
                <w:szCs w:val="20"/>
              </w:rPr>
              <w:t>MÖ,MP,NÜ,PA,SE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B2A187" w14:textId="77777777" w:rsidR="002F7D48" w:rsidRPr="00C9725B" w:rsidRDefault="002F7D48" w:rsidP="002F7D4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8957" w14:textId="76511B1E" w:rsidR="002F7D48" w:rsidRPr="007F0626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00AB84" w14:textId="6644BE9B" w:rsidR="002F7D48" w:rsidRPr="00266A78" w:rsidRDefault="002F7D48" w:rsidP="002F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4509EDE6" w14:textId="29B7C5E6" w:rsidR="003056B1" w:rsidRPr="00CC75A1" w:rsidRDefault="008C71C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86E4B" wp14:editId="7A07264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0817D" w14:textId="02691AAE" w:rsidR="008F7E65" w:rsidRPr="008C71C1" w:rsidRDefault="0058589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71C1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D63D17" w:rsidRPr="008C71C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proofErr w:type="gramStart"/>
                            <w:r w:rsidR="00BD0C3D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4A1B44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5C080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0C3D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BD0C3D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E16033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6E4B" id="_x0000_s1030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" filled="f" fillcolor="#fbe5d6" strokeweight=".5pt">
                <v:textbox>
                  <w:txbxContent>
                    <w:p w14:paraId="6F80817D" w14:textId="02691AAE" w:rsidR="008F7E65" w:rsidRPr="008C71C1" w:rsidRDefault="0058589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C71C1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D63D17" w:rsidRPr="008C71C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proofErr w:type="gramStart"/>
                      <w:r w:rsidR="00BD0C3D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4A1B44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5C080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BD0C3D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BD0C3D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E16033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6936E" wp14:editId="14BB6458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66553" w14:textId="04AFA0C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765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  <w:r w:rsidR="008E5E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57765">
                              <w:rPr>
                                <w:b/>
                                <w:sz w:val="32"/>
                                <w:szCs w:val="32"/>
                              </w:rPr>
                              <w:t>12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57765">
                              <w:rPr>
                                <w:b/>
                                <w:sz w:val="32"/>
                                <w:szCs w:val="32"/>
                              </w:rPr>
                              <w:t>16.10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D63D1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936E"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JB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Sx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" fillcolor="window" stroked="f" strokeweight=".5pt">
                <v:textbox>
                  <w:txbxContent>
                    <w:p w14:paraId="6B266553" w14:textId="04AFA0C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57765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  <w:r w:rsidR="008E5E9A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57765">
                        <w:rPr>
                          <w:b/>
                          <w:sz w:val="32"/>
                          <w:szCs w:val="32"/>
                        </w:rPr>
                        <w:t>12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57765">
                        <w:rPr>
                          <w:b/>
                          <w:sz w:val="32"/>
                          <w:szCs w:val="32"/>
                        </w:rPr>
                        <w:t>16.10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D63D1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C71C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360A105" wp14:editId="33908F90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93A6" w14:textId="77777777" w:rsidR="00AD2A05" w:rsidRDefault="00AD2A05" w:rsidP="003056B1">
      <w:pPr>
        <w:spacing w:after="0" w:line="240" w:lineRule="auto"/>
      </w:pPr>
      <w:r>
        <w:separator/>
      </w:r>
    </w:p>
  </w:endnote>
  <w:endnote w:type="continuationSeparator" w:id="0">
    <w:p w14:paraId="687D1176" w14:textId="77777777" w:rsidR="00AD2A05" w:rsidRDefault="00AD2A0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EAF9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027A" w14:textId="77777777" w:rsidR="00AD2A05" w:rsidRDefault="00AD2A05" w:rsidP="003056B1">
      <w:pPr>
        <w:spacing w:after="0" w:line="240" w:lineRule="auto"/>
      </w:pPr>
      <w:r>
        <w:separator/>
      </w:r>
    </w:p>
  </w:footnote>
  <w:footnote w:type="continuationSeparator" w:id="0">
    <w:p w14:paraId="098DE080" w14:textId="77777777" w:rsidR="00AD2A05" w:rsidRDefault="00AD2A0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F34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AC33C" wp14:editId="1010CC7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057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4955"/>
    <w:rsid w:val="0003520E"/>
    <w:rsid w:val="000427F7"/>
    <w:rsid w:val="0006120B"/>
    <w:rsid w:val="000625D5"/>
    <w:rsid w:val="00063587"/>
    <w:rsid w:val="00064D19"/>
    <w:rsid w:val="000675D1"/>
    <w:rsid w:val="0007123D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9EF"/>
    <w:rsid w:val="0012469D"/>
    <w:rsid w:val="001348D9"/>
    <w:rsid w:val="001448EF"/>
    <w:rsid w:val="00145357"/>
    <w:rsid w:val="00145FFF"/>
    <w:rsid w:val="001552B9"/>
    <w:rsid w:val="00163F0F"/>
    <w:rsid w:val="001870EC"/>
    <w:rsid w:val="001A743E"/>
    <w:rsid w:val="001B453C"/>
    <w:rsid w:val="001C0AAB"/>
    <w:rsid w:val="001D13F0"/>
    <w:rsid w:val="001E3829"/>
    <w:rsid w:val="001F530F"/>
    <w:rsid w:val="002002D3"/>
    <w:rsid w:val="00202F47"/>
    <w:rsid w:val="0020304E"/>
    <w:rsid w:val="00222180"/>
    <w:rsid w:val="00223EA8"/>
    <w:rsid w:val="00262D97"/>
    <w:rsid w:val="00266A78"/>
    <w:rsid w:val="00270EBA"/>
    <w:rsid w:val="00274B8D"/>
    <w:rsid w:val="00282650"/>
    <w:rsid w:val="002943BB"/>
    <w:rsid w:val="002A1709"/>
    <w:rsid w:val="002B6340"/>
    <w:rsid w:val="002B69E4"/>
    <w:rsid w:val="002B71C2"/>
    <w:rsid w:val="002C16B0"/>
    <w:rsid w:val="002C31E7"/>
    <w:rsid w:val="002C3A2D"/>
    <w:rsid w:val="002D13BA"/>
    <w:rsid w:val="002D2C38"/>
    <w:rsid w:val="002E240A"/>
    <w:rsid w:val="002F7D48"/>
    <w:rsid w:val="0030124A"/>
    <w:rsid w:val="003056B1"/>
    <w:rsid w:val="003216A4"/>
    <w:rsid w:val="003319CF"/>
    <w:rsid w:val="00341DAD"/>
    <w:rsid w:val="00347285"/>
    <w:rsid w:val="00350934"/>
    <w:rsid w:val="003632C0"/>
    <w:rsid w:val="00363E9D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0DC6"/>
    <w:rsid w:val="003F20DC"/>
    <w:rsid w:val="003F3B22"/>
    <w:rsid w:val="003F62C4"/>
    <w:rsid w:val="003F6378"/>
    <w:rsid w:val="004125A0"/>
    <w:rsid w:val="00413282"/>
    <w:rsid w:val="004252E8"/>
    <w:rsid w:val="00442A2E"/>
    <w:rsid w:val="00444B3D"/>
    <w:rsid w:val="00451204"/>
    <w:rsid w:val="00455959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A1B44"/>
    <w:rsid w:val="004B1294"/>
    <w:rsid w:val="004C4D13"/>
    <w:rsid w:val="004D4216"/>
    <w:rsid w:val="004F30E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47E22"/>
    <w:rsid w:val="005618ED"/>
    <w:rsid w:val="0057673A"/>
    <w:rsid w:val="00580D27"/>
    <w:rsid w:val="00585896"/>
    <w:rsid w:val="005858DF"/>
    <w:rsid w:val="00585A4B"/>
    <w:rsid w:val="005A082A"/>
    <w:rsid w:val="005A382C"/>
    <w:rsid w:val="005A49A2"/>
    <w:rsid w:val="005A7B73"/>
    <w:rsid w:val="005C0805"/>
    <w:rsid w:val="005D18DD"/>
    <w:rsid w:val="005D2D26"/>
    <w:rsid w:val="005E04CB"/>
    <w:rsid w:val="006058BB"/>
    <w:rsid w:val="006102E3"/>
    <w:rsid w:val="00610818"/>
    <w:rsid w:val="006159A5"/>
    <w:rsid w:val="0063450F"/>
    <w:rsid w:val="0064299D"/>
    <w:rsid w:val="00644823"/>
    <w:rsid w:val="00653F89"/>
    <w:rsid w:val="00661C06"/>
    <w:rsid w:val="006720A2"/>
    <w:rsid w:val="0069059E"/>
    <w:rsid w:val="0069243A"/>
    <w:rsid w:val="00692AC7"/>
    <w:rsid w:val="006A10E8"/>
    <w:rsid w:val="006A56E0"/>
    <w:rsid w:val="006B5955"/>
    <w:rsid w:val="006D016D"/>
    <w:rsid w:val="006D1D31"/>
    <w:rsid w:val="006E226E"/>
    <w:rsid w:val="006F6A48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9614B"/>
    <w:rsid w:val="007A5E7A"/>
    <w:rsid w:val="007A7363"/>
    <w:rsid w:val="007B589B"/>
    <w:rsid w:val="007C456D"/>
    <w:rsid w:val="007D0E6E"/>
    <w:rsid w:val="007D13E4"/>
    <w:rsid w:val="007D14BB"/>
    <w:rsid w:val="007D374C"/>
    <w:rsid w:val="007E1ADB"/>
    <w:rsid w:val="007E4211"/>
    <w:rsid w:val="007F35AC"/>
    <w:rsid w:val="007F4DEE"/>
    <w:rsid w:val="00801010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5FD4"/>
    <w:rsid w:val="008B762A"/>
    <w:rsid w:val="008C2BBD"/>
    <w:rsid w:val="008C3954"/>
    <w:rsid w:val="008C71C1"/>
    <w:rsid w:val="008C7231"/>
    <w:rsid w:val="008D5B06"/>
    <w:rsid w:val="008E5E9A"/>
    <w:rsid w:val="008E7561"/>
    <w:rsid w:val="008F3963"/>
    <w:rsid w:val="008F7E65"/>
    <w:rsid w:val="00902698"/>
    <w:rsid w:val="0090277C"/>
    <w:rsid w:val="0090369B"/>
    <w:rsid w:val="00907965"/>
    <w:rsid w:val="00910D4A"/>
    <w:rsid w:val="009205D8"/>
    <w:rsid w:val="0092674E"/>
    <w:rsid w:val="00933DCF"/>
    <w:rsid w:val="00942F1B"/>
    <w:rsid w:val="009517CC"/>
    <w:rsid w:val="00951D9B"/>
    <w:rsid w:val="00956789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202BD"/>
    <w:rsid w:val="00A302C5"/>
    <w:rsid w:val="00A31184"/>
    <w:rsid w:val="00A46486"/>
    <w:rsid w:val="00A47BF8"/>
    <w:rsid w:val="00A80F65"/>
    <w:rsid w:val="00A957F4"/>
    <w:rsid w:val="00A961B4"/>
    <w:rsid w:val="00A96DDE"/>
    <w:rsid w:val="00AA197E"/>
    <w:rsid w:val="00AB2843"/>
    <w:rsid w:val="00AC6D16"/>
    <w:rsid w:val="00AD2A05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57765"/>
    <w:rsid w:val="00B73FD1"/>
    <w:rsid w:val="00B80527"/>
    <w:rsid w:val="00B927E4"/>
    <w:rsid w:val="00B96DE7"/>
    <w:rsid w:val="00BA4BF3"/>
    <w:rsid w:val="00BB3A4E"/>
    <w:rsid w:val="00BB5D6C"/>
    <w:rsid w:val="00BC7524"/>
    <w:rsid w:val="00BD0C3D"/>
    <w:rsid w:val="00BD30BE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2BB6"/>
    <w:rsid w:val="00C65400"/>
    <w:rsid w:val="00C712DA"/>
    <w:rsid w:val="00C90F58"/>
    <w:rsid w:val="00C93144"/>
    <w:rsid w:val="00C9725B"/>
    <w:rsid w:val="00CA2505"/>
    <w:rsid w:val="00CA3C25"/>
    <w:rsid w:val="00CC75A1"/>
    <w:rsid w:val="00CE70B3"/>
    <w:rsid w:val="00CF39EE"/>
    <w:rsid w:val="00CF5556"/>
    <w:rsid w:val="00D0262A"/>
    <w:rsid w:val="00D111EF"/>
    <w:rsid w:val="00D11C34"/>
    <w:rsid w:val="00D144F8"/>
    <w:rsid w:val="00D20741"/>
    <w:rsid w:val="00D21CC2"/>
    <w:rsid w:val="00D30216"/>
    <w:rsid w:val="00D34E8F"/>
    <w:rsid w:val="00D4123F"/>
    <w:rsid w:val="00D63D17"/>
    <w:rsid w:val="00D67E71"/>
    <w:rsid w:val="00D75AD2"/>
    <w:rsid w:val="00D75B55"/>
    <w:rsid w:val="00D96A93"/>
    <w:rsid w:val="00D97B46"/>
    <w:rsid w:val="00DB20B6"/>
    <w:rsid w:val="00DB43B3"/>
    <w:rsid w:val="00DB5841"/>
    <w:rsid w:val="00DB6F1D"/>
    <w:rsid w:val="00DC0EE7"/>
    <w:rsid w:val="00DD130B"/>
    <w:rsid w:val="00DD3AB6"/>
    <w:rsid w:val="00DE3DFE"/>
    <w:rsid w:val="00DE6758"/>
    <w:rsid w:val="00DF2A34"/>
    <w:rsid w:val="00DF34E5"/>
    <w:rsid w:val="00DF6FB9"/>
    <w:rsid w:val="00E01272"/>
    <w:rsid w:val="00E06807"/>
    <w:rsid w:val="00E0747E"/>
    <w:rsid w:val="00E146F7"/>
    <w:rsid w:val="00E16033"/>
    <w:rsid w:val="00E16FA8"/>
    <w:rsid w:val="00E17F7E"/>
    <w:rsid w:val="00E2010C"/>
    <w:rsid w:val="00E2468F"/>
    <w:rsid w:val="00E33FB7"/>
    <w:rsid w:val="00E36D10"/>
    <w:rsid w:val="00E626FF"/>
    <w:rsid w:val="00E7451C"/>
    <w:rsid w:val="00E77AA6"/>
    <w:rsid w:val="00E82885"/>
    <w:rsid w:val="00EE165C"/>
    <w:rsid w:val="00EE262F"/>
    <w:rsid w:val="00EE2862"/>
    <w:rsid w:val="00EE2EF2"/>
    <w:rsid w:val="00EE6AEB"/>
    <w:rsid w:val="00EF2A9C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4E4B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5989"/>
    <w:rsid w:val="00FD1F5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9E90"/>
  <w15:docId w15:val="{58473A35-1DAC-4376-8E03-93C817D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90C9-8E93-1B4B-976D-827522F3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</cp:revision>
  <cp:lastPrinted>2020-09-04T11:15:00Z</cp:lastPrinted>
  <dcterms:created xsi:type="dcterms:W3CDTF">2020-09-09T19:25:00Z</dcterms:created>
  <dcterms:modified xsi:type="dcterms:W3CDTF">2020-09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